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06E7" w14:textId="77777777" w:rsidR="00EF594D" w:rsidRPr="000A1083" w:rsidRDefault="00EF594D" w:rsidP="00EF594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2A6CAD40" w14:textId="77777777" w:rsidR="00EF594D" w:rsidRPr="000A1083" w:rsidRDefault="00EF594D" w:rsidP="00EF594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разрешение на строительство</w:t>
      </w:r>
    </w:p>
    <w:p w14:paraId="263F4838" w14:textId="77777777" w:rsidR="00EF594D" w:rsidRPr="000A1083" w:rsidRDefault="00EF594D" w:rsidP="00EF594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4C24942" w14:textId="095E2A28" w:rsidR="00EF594D" w:rsidRPr="000A1083" w:rsidRDefault="00EF594D" w:rsidP="00EF594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A5002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«__» 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 xml:space="preserve"> 20___ г.</w:t>
      </w:r>
    </w:p>
    <w:p w14:paraId="0C815CAB" w14:textId="77777777" w:rsidR="00EF594D" w:rsidRPr="000A1083" w:rsidRDefault="00EF594D" w:rsidP="00EF594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EF594D" w:rsidRPr="000A1083" w14:paraId="217A0441" w14:textId="77777777" w:rsidTr="00F509DB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D0FB" w14:textId="72C4F181" w:rsidR="00EF594D" w:rsidRPr="000A1083" w:rsidRDefault="00EF594D" w:rsidP="00F509DB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кшайская сельская администрация</w:t>
            </w: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F594D" w:rsidRPr="000A1083" w14:paraId="212030A2" w14:textId="77777777" w:rsidTr="00F509DB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E7A3" w14:textId="28427EC1" w:rsidR="00EF594D" w:rsidRPr="00A5002E" w:rsidRDefault="00EF594D" w:rsidP="00EF594D">
            <w:pPr>
              <w:tabs>
                <w:tab w:val="left" w:pos="1410"/>
              </w:tabs>
              <w:spacing w:after="0" w:line="126" w:lineRule="atLeast"/>
              <w:ind w:right="678"/>
              <w:rPr>
                <w:rFonts w:ascii="Times New Roman" w:hAnsi="Times New Roman"/>
                <w:b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5002E" w:rsidRPr="00A5002E">
              <w:rPr>
                <w:rFonts w:ascii="Times New Roman" w:hAnsi="Times New Roman"/>
                <w:b/>
                <w:sz w:val="24"/>
                <w:szCs w:val="24"/>
              </w:rPr>
              <w:t>Звениговского муниципального района Республики Марий Эл</w:t>
            </w:r>
          </w:p>
        </w:tc>
      </w:tr>
      <w:tr w:rsidR="00EF594D" w:rsidRPr="000A1083" w14:paraId="4DC9322C" w14:textId="77777777" w:rsidTr="00F509DB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7736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C4853F2" w14:textId="77777777" w:rsidR="00EF594D" w:rsidRPr="000A1083" w:rsidRDefault="00EF594D" w:rsidP="00F509DB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A9691DC" w14:textId="5D564933" w:rsidR="00EF594D" w:rsidRPr="000A1083" w:rsidRDefault="00EF594D" w:rsidP="00EF594D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 В соответствии со статьей 51 </w:t>
      </w:r>
      <w:hyperlink r:id="rId7" w:tgtFrame="_blank" w:history="1">
        <w:r w:rsidRPr="000A1083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0A1083">
        <w:rPr>
          <w:rFonts w:ascii="Times New Roman" w:hAnsi="Times New Roman"/>
          <w:color w:val="000000"/>
          <w:sz w:val="24"/>
          <w:szCs w:val="24"/>
        </w:rPr>
        <w:t> прошу внести изменение в разрешение на строительство в связи с __________________________________________________________________________________________________________________________________________________________</w:t>
      </w:r>
    </w:p>
    <w:p w14:paraId="3D667086" w14:textId="77777777" w:rsidR="00EF594D" w:rsidRPr="000A1083" w:rsidRDefault="00EF594D" w:rsidP="00EF594D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62"/>
        <w:gridCol w:w="2756"/>
        <w:gridCol w:w="1293"/>
      </w:tblGrid>
      <w:tr w:rsidR="00EF594D" w:rsidRPr="000A1083" w14:paraId="411E73C1" w14:textId="77777777" w:rsidTr="00EF594D">
        <w:trPr>
          <w:trHeight w:val="540"/>
        </w:trPr>
        <w:tc>
          <w:tcPr>
            <w:tcW w:w="9923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A916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EF594D" w:rsidRPr="000A1083" w14:paraId="57BC3BF1" w14:textId="77777777" w:rsidTr="00917F27">
        <w:trPr>
          <w:trHeight w:val="6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86E2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268CA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DB4E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66AF3285" w14:textId="77777777" w:rsidTr="00917F27">
        <w:trPr>
          <w:trHeight w:val="4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6903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777A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3FA3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750056D2" w14:textId="77777777" w:rsidTr="00917F27">
        <w:trPr>
          <w:trHeight w:val="75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FE24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A583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64C8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4DD5E046" w14:textId="77777777" w:rsidTr="00917F27">
        <w:trPr>
          <w:trHeight w:val="6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B465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5524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 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26BC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43E8DE0D" w14:textId="77777777" w:rsidTr="00917F27">
        <w:trPr>
          <w:trHeight w:val="27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BF70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F5A5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7921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37C371F6" w14:textId="77777777" w:rsidTr="00917F27">
        <w:trPr>
          <w:trHeight w:val="1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B6453" w14:textId="77777777" w:rsidR="00EF594D" w:rsidRPr="000A1083" w:rsidRDefault="00EF594D" w:rsidP="00F509DB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A88D" w14:textId="77777777" w:rsidR="00EF594D" w:rsidRPr="000A1083" w:rsidRDefault="00EF594D" w:rsidP="00F509DB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338B6" w14:textId="77777777" w:rsidR="00EF594D" w:rsidRPr="000A1083" w:rsidRDefault="00EF594D" w:rsidP="00F509DB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2B098333" w14:textId="77777777" w:rsidTr="00917F27">
        <w:trPr>
          <w:trHeight w:val="90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CE05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85FC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EB29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32A16DE2" w14:textId="77777777" w:rsidTr="00917F27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0662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A2B0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FF8B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55545FAF" w14:textId="77777777" w:rsidTr="00FD5F94">
        <w:trPr>
          <w:trHeight w:val="754"/>
        </w:trPr>
        <w:tc>
          <w:tcPr>
            <w:tcW w:w="992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7FBE" w14:textId="510D93AC" w:rsidR="00EF594D" w:rsidRPr="000A1083" w:rsidRDefault="00EF594D" w:rsidP="00FD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 2. Сведения об объекте</w:t>
            </w:r>
          </w:p>
        </w:tc>
      </w:tr>
      <w:tr w:rsidR="00EF594D" w:rsidRPr="000A1083" w14:paraId="6614024B" w14:textId="77777777" w:rsidTr="00917F27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973D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D0C1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2DD274E6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6DE6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38460E46" w14:textId="77777777" w:rsidTr="00917F27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ED43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DA09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14:paraId="49937C09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4D58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5F94" w:rsidRPr="000A1083" w14:paraId="31FEEDA5" w14:textId="77777777" w:rsidTr="00917F27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B940" w14:textId="77777777" w:rsidR="00FD5F94" w:rsidRPr="000A1083" w:rsidRDefault="00FD5F94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99F3" w14:textId="77777777" w:rsidR="00FD5F94" w:rsidRPr="000A1083" w:rsidRDefault="00FD5F94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E6FB" w14:textId="77777777" w:rsidR="00FD5F94" w:rsidRPr="000A1083" w:rsidRDefault="00FD5F94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94D" w:rsidRPr="000A1083" w14:paraId="1EF5F0D2" w14:textId="77777777" w:rsidTr="00EF594D">
        <w:trPr>
          <w:trHeight w:val="1093"/>
        </w:trPr>
        <w:tc>
          <w:tcPr>
            <w:tcW w:w="992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5D15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065DDAC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3. Сведения о ранее выданном разрешении на строительство</w:t>
            </w:r>
          </w:p>
        </w:tc>
      </w:tr>
      <w:tr w:rsidR="00EF594D" w:rsidRPr="000A1083" w14:paraId="0FBA0D7E" w14:textId="77777777" w:rsidTr="00917F27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59E4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631B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0A108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0A1083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F680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515D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EF594D" w:rsidRPr="000A1083" w14:paraId="2A508B7F" w14:textId="77777777" w:rsidTr="00917F27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50CB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7A87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4D69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69BE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127431C0" w14:textId="77777777" w:rsidTr="00EF594D">
        <w:trPr>
          <w:trHeight w:val="825"/>
        </w:trPr>
        <w:tc>
          <w:tcPr>
            <w:tcW w:w="9923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4912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4. Сведения о земельном участке</w:t>
            </w:r>
          </w:p>
        </w:tc>
      </w:tr>
      <w:tr w:rsidR="00EF594D" w:rsidRPr="000A1083" w14:paraId="53B5E6A0" w14:textId="77777777" w:rsidTr="00FD5F94">
        <w:trPr>
          <w:trHeight w:val="6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501F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5FAB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E061BFB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 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4594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08EC3DE9" w14:textId="77777777" w:rsidTr="00FD5F94">
        <w:trPr>
          <w:trHeight w:val="7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7A3F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6881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2FE0D762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ются в случаях, предусмотренных частью 11 статьи 573 и частью 73 статьи 51 </w:t>
            </w:r>
            <w:hyperlink r:id="rId8" w:tgtFrame="_blank" w:history="1">
              <w:r w:rsidRPr="000A108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0A10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9F1E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A0FB85B" w14:textId="77777777" w:rsidR="00EF594D" w:rsidRPr="000A1083" w:rsidRDefault="00EF594D" w:rsidP="00EF594D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78207B68" w14:textId="77777777" w:rsidR="00EF594D" w:rsidRPr="000A1083" w:rsidRDefault="00EF594D" w:rsidP="00EF594D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569"/>
        <w:gridCol w:w="1542"/>
      </w:tblGrid>
      <w:tr w:rsidR="00EF594D" w:rsidRPr="000A1083" w14:paraId="4949CBD8" w14:textId="77777777" w:rsidTr="00917F27">
        <w:trPr>
          <w:trHeight w:val="5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4AC2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9F43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9C50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9423" w14:textId="77777777" w:rsidR="00EF594D" w:rsidRPr="000A1083" w:rsidRDefault="00EF594D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EF594D" w:rsidRPr="000A1083" w14:paraId="5A252454" w14:textId="77777777" w:rsidTr="00917F27">
        <w:trPr>
          <w:trHeight w:val="1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0219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50C0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</w:t>
            </w:r>
            <w:r w:rsidRPr="000A1083">
              <w:rPr>
                <w:rFonts w:ascii="Times New Roman" w:hAnsi="Times New Roman"/>
                <w:sz w:val="24"/>
                <w:szCs w:val="24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9D29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E558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7E7AA7FE" w14:textId="77777777" w:rsidTr="00917F27">
        <w:trPr>
          <w:trHeight w:val="1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8FAB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7534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14:paraId="7E081CCF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ется в случаях, если проектная документация подлежит экспертизе в соответствии со статьей 49 </w:t>
            </w:r>
            <w:hyperlink r:id="rId9" w:tgtFrame="_blank" w:history="1">
              <w:r w:rsidRPr="000A108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0A10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37FF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02C8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94D" w:rsidRPr="000A1083" w14:paraId="46BF5CFD" w14:textId="77777777" w:rsidTr="00917F27">
        <w:trPr>
          <w:trHeight w:val="1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BA659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6D8B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076C0C5F" w14:textId="77777777" w:rsidR="00EF594D" w:rsidRPr="000A1083" w:rsidRDefault="00EF594D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 </w:t>
            </w:r>
            <w:hyperlink r:id="rId10" w:tgtFrame="_blank" w:history="1">
              <w:r w:rsidRPr="000A108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0A10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45B2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9C6F" w14:textId="77777777" w:rsidR="00EF594D" w:rsidRPr="000A1083" w:rsidRDefault="00EF594D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0BC7E5E" w14:textId="794F8765" w:rsidR="00A5002E" w:rsidRDefault="00A5002E" w:rsidP="006250FE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_______</w:t>
      </w:r>
      <w:r w:rsidR="006250FE"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</w:t>
      </w: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</w:t>
      </w:r>
      <w:r>
        <w:rPr>
          <w:rFonts w:ascii="Times New Roman" w:hAnsi="Times New Roman"/>
          <w:color w:val="000000"/>
          <w:sz w:val="24"/>
          <w:szCs w:val="24"/>
        </w:rPr>
        <w:t>: ______________________________</w:t>
      </w:r>
      <w:r w:rsidR="006250FE">
        <w:rPr>
          <w:rFonts w:ascii="Times New Roman" w:hAnsi="Times New Roman"/>
          <w:color w:val="000000"/>
          <w:sz w:val="24"/>
          <w:szCs w:val="24"/>
        </w:rPr>
        <w:t>_____</w:t>
      </w:r>
    </w:p>
    <w:p w14:paraId="1A48A14F" w14:textId="23A4D7D9" w:rsidR="00A5002E" w:rsidRDefault="00A5002E" w:rsidP="006250FE">
      <w:pPr>
        <w:spacing w:after="0" w:line="240" w:lineRule="auto"/>
        <w:ind w:left="-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</w:t>
      </w:r>
      <w:r w:rsidR="006250FE">
        <w:rPr>
          <w:rFonts w:ascii="Times New Roman" w:hAnsi="Times New Roman"/>
          <w:color w:val="000000"/>
          <w:sz w:val="24"/>
          <w:szCs w:val="24"/>
        </w:rPr>
        <w:t>____</w:t>
      </w:r>
    </w:p>
    <w:p w14:paraId="7506F9A6" w14:textId="52430FCE" w:rsidR="00A5002E" w:rsidRDefault="00A5002E" w:rsidP="00A5002E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10065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141"/>
        <w:gridCol w:w="2267"/>
        <w:gridCol w:w="360"/>
        <w:gridCol w:w="3189"/>
        <w:gridCol w:w="358"/>
        <w:gridCol w:w="776"/>
      </w:tblGrid>
      <w:tr w:rsidR="00A5002E" w14:paraId="3871CD4A" w14:textId="77777777" w:rsidTr="00917F27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5B5A" w14:textId="77777777" w:rsidR="00A5002E" w:rsidRPr="00B3055F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B3055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  <w:bookmarkEnd w:id="0"/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63E2" w14:textId="77777777" w:rsidR="00A5002E" w:rsidRDefault="00A5002E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2E" w14:paraId="3F618B84" w14:textId="77777777" w:rsidTr="00917F27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50DA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</w:t>
            </w:r>
            <w:r w:rsidRPr="00F91B4D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</w:t>
            </w:r>
          </w:p>
          <w:p w14:paraId="45735AD1" w14:textId="5D69EF44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_________________________________________________________________ </w:t>
            </w:r>
          </w:p>
          <w:p w14:paraId="756FD06D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DC5C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02E" w14:paraId="6E73B8B5" w14:textId="77777777" w:rsidTr="00917F27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57B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486ED0F2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 </w:t>
            </w:r>
          </w:p>
          <w:p w14:paraId="5E52B5C5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28F3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02E" w14:paraId="446F638A" w14:textId="77777777" w:rsidTr="00917F27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EE10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D4D2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02E" w14:paraId="46B09436" w14:textId="77777777" w:rsidTr="00917F27"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8A84" w14:textId="77777777" w:rsidR="00A5002E" w:rsidRDefault="00A5002E" w:rsidP="00F50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A5002E" w14:paraId="456DD0AA" w14:textId="77777777" w:rsidTr="00917F27">
        <w:trPr>
          <w:gridAfter w:val="1"/>
          <w:wAfter w:w="776" w:type="dxa"/>
        </w:trPr>
        <w:tc>
          <w:tcPr>
            <w:tcW w:w="297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9F78C13" w14:textId="79339185" w:rsidR="00A5002E" w:rsidRDefault="00A5002E" w:rsidP="00422756">
            <w:pPr>
              <w:spacing w:after="0" w:line="240" w:lineRule="auto"/>
              <w:ind w:right="6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C59D22" w14:textId="77777777" w:rsidR="00A5002E" w:rsidRDefault="00A5002E" w:rsidP="00917F27">
            <w:pPr>
              <w:spacing w:after="0" w:line="240" w:lineRule="auto"/>
              <w:ind w:left="-445" w:firstLine="44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29C7DE" w14:textId="77777777" w:rsidR="00A5002E" w:rsidRDefault="00A5002E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DE5510F" w14:textId="77777777" w:rsidR="00A5002E" w:rsidRDefault="00A5002E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639C3E" w14:textId="77777777" w:rsidR="00A5002E" w:rsidRDefault="00A5002E" w:rsidP="00F50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2E" w14:paraId="757BF1F1" w14:textId="77777777" w:rsidTr="00917F27">
        <w:trPr>
          <w:gridAfter w:val="2"/>
          <w:wAfter w:w="1134" w:type="dxa"/>
        </w:trPr>
        <w:tc>
          <w:tcPr>
            <w:tcW w:w="297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AD0F1" w14:textId="5DF23D6A" w:rsidR="00A5002E" w:rsidRDefault="00A5002E" w:rsidP="00F509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5E7674" w14:textId="77777777" w:rsidR="00A5002E" w:rsidRDefault="00A5002E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F3363B" w14:textId="617DCFC9" w:rsidR="00A5002E" w:rsidRDefault="00A5002E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74331A" w14:textId="77777777" w:rsidR="00A5002E" w:rsidRDefault="00A5002E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6FF78F" w14:textId="77777777" w:rsidR="00422756" w:rsidRDefault="00A5002E" w:rsidP="00F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</w:t>
            </w:r>
            <w:r w:rsidR="00422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D932BB" w14:textId="453AE06E" w:rsidR="00A5002E" w:rsidRDefault="00422756" w:rsidP="00422756">
            <w:pPr>
              <w:spacing w:after="0" w:line="240" w:lineRule="auto"/>
              <w:ind w:right="-7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5002E"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</w:tc>
      </w:tr>
    </w:tbl>
    <w:p w14:paraId="1D71250B" w14:textId="77777777" w:rsidR="00126C97" w:rsidRDefault="00126C97" w:rsidP="00D40824"/>
    <w:sectPr w:rsidR="00126C97" w:rsidSect="00D40824">
      <w:head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0C82" w14:textId="77777777" w:rsidR="00DD6033" w:rsidRDefault="00DD6033" w:rsidP="00EF594D">
      <w:pPr>
        <w:spacing w:after="0" w:line="240" w:lineRule="auto"/>
      </w:pPr>
      <w:r>
        <w:separator/>
      </w:r>
    </w:p>
  </w:endnote>
  <w:endnote w:type="continuationSeparator" w:id="0">
    <w:p w14:paraId="338B70BE" w14:textId="77777777" w:rsidR="00DD6033" w:rsidRDefault="00DD6033" w:rsidP="00EF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207F" w14:textId="77777777" w:rsidR="00DD6033" w:rsidRDefault="00DD6033" w:rsidP="00EF594D">
      <w:pPr>
        <w:spacing w:after="0" w:line="240" w:lineRule="auto"/>
      </w:pPr>
      <w:r>
        <w:separator/>
      </w:r>
    </w:p>
  </w:footnote>
  <w:footnote w:type="continuationSeparator" w:id="0">
    <w:p w14:paraId="6B4669D5" w14:textId="77777777" w:rsidR="00DD6033" w:rsidRDefault="00DD6033" w:rsidP="00EF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482409"/>
      <w:docPartObj>
        <w:docPartGallery w:val="Page Numbers (Top of Page)"/>
        <w:docPartUnique/>
      </w:docPartObj>
    </w:sdtPr>
    <w:sdtEndPr/>
    <w:sdtContent>
      <w:p w14:paraId="164AB0EF" w14:textId="23D9002A" w:rsidR="00EF594D" w:rsidRDefault="00EF59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70011" w14:textId="77777777" w:rsidR="00EF594D" w:rsidRDefault="00EF59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E4"/>
    <w:rsid w:val="00026E65"/>
    <w:rsid w:val="00126C97"/>
    <w:rsid w:val="003006E0"/>
    <w:rsid w:val="00422756"/>
    <w:rsid w:val="006250FE"/>
    <w:rsid w:val="0087208E"/>
    <w:rsid w:val="00917F27"/>
    <w:rsid w:val="00A5002E"/>
    <w:rsid w:val="00A654E4"/>
    <w:rsid w:val="00B3055F"/>
    <w:rsid w:val="00D40824"/>
    <w:rsid w:val="00DD6033"/>
    <w:rsid w:val="00E055B2"/>
    <w:rsid w:val="00EF594D"/>
    <w:rsid w:val="00F44E06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7D62"/>
  <w15:chartTrackingRefBased/>
  <w15:docId w15:val="{4BFF6C2C-BD2B-4B8C-A298-D1BA6862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9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94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9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387507C3-B80D-4C0D-9291-8CDC81673F2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9404-7EC3-4F85-A529-FEB30F4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16T10:34:00Z</cp:lastPrinted>
  <dcterms:created xsi:type="dcterms:W3CDTF">2023-08-17T08:30:00Z</dcterms:created>
  <dcterms:modified xsi:type="dcterms:W3CDTF">2023-08-17T08:30:00Z</dcterms:modified>
</cp:coreProperties>
</file>